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06B99" w:rsidRDefault="007F76EA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C06B99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nr</w:t>
      </w:r>
      <w:r w:rsidR="00FF46E2"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>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0F4BD2" w:rsidRPr="000F4BD2">
        <w:rPr>
          <w:rFonts w:ascii="Arial" w:hAnsi="Arial" w:cs="Arial"/>
          <w:b/>
        </w:rPr>
        <w:t xml:space="preserve"> </w:t>
      </w:r>
      <w:r w:rsidR="00C06B99">
        <w:rPr>
          <w:rFonts w:ascii="Arial" w:hAnsi="Arial" w:cs="Arial"/>
          <w:b/>
        </w:rPr>
        <w:t>ł</w:t>
      </w:r>
      <w:r w:rsidR="00685313">
        <w:rPr>
          <w:rFonts w:ascii="Arial" w:hAnsi="Arial" w:cs="Arial"/>
          <w:b/>
        </w:rPr>
        <w:t>aź</w:t>
      </w:r>
      <w:r w:rsidR="00DA5FBD">
        <w:rPr>
          <w:rFonts w:ascii="Arial" w:hAnsi="Arial" w:cs="Arial"/>
          <w:b/>
        </w:rPr>
        <w:t xml:space="preserve">ni wodnej </w:t>
      </w:r>
      <w:r w:rsidR="00D6218B">
        <w:rPr>
          <w:rFonts w:ascii="Arial" w:hAnsi="Arial" w:cs="Arial"/>
          <w:b/>
        </w:rPr>
        <w:t>8 stanowiskowej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C06B99">
      <w:pPr>
        <w:suppressAutoHyphens/>
        <w:adjustRightInd/>
        <w:spacing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g do SIWZ Formularz warunków technicznych Rozdział 7. Formularz dotyczy dostawy łaźni wodnej 8 stanowiskowej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C06B99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685313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zewnętrzne podyktowane organizacją </w:t>
            </w:r>
            <w:r w:rsidR="00C06B99">
              <w:rPr>
                <w:rFonts w:ascii="Arial" w:hAnsi="Arial" w:cs="Arial"/>
                <w:sz w:val="20"/>
                <w:szCs w:val="20"/>
              </w:rPr>
              <w:t xml:space="preserve">stanowiska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9D2" w:rsidRDefault="00C06B99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D4F3F">
              <w:rPr>
                <w:sz w:val="20"/>
                <w:szCs w:val="20"/>
              </w:rPr>
              <w:t>ie więcej niż 533 X 328</w:t>
            </w:r>
            <w:r w:rsidR="00857A5E">
              <w:rPr>
                <w:sz w:val="20"/>
                <w:szCs w:val="20"/>
              </w:rPr>
              <w:t xml:space="preserve"> X 265</w:t>
            </w:r>
          </w:p>
          <w:p w:rsidR="00641120" w:rsidRPr="000F4BD2" w:rsidRDefault="000E69D2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dł</w:t>
            </w:r>
            <w:r w:rsidR="00C06B99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szer</w:t>
            </w:r>
            <w:r w:rsidR="00C06B99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wys</w:t>
            </w:r>
            <w:r w:rsidR="00C06B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C06B99" w:rsidRPr="000F4BD2" w:rsidRDefault="00C06B99" w:rsidP="00C06B9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641120" w:rsidRPr="00C06B99" w:rsidRDefault="00C06B99" w:rsidP="00C06B99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1124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obocza</w:t>
            </w:r>
            <w:r w:rsidR="00857A5E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0E69D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BEC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1" w:shapeid="_x0000_i1061"/>
              </w:object>
            </w:r>
          </w:p>
          <w:p w:rsid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2009559">
                <v:shape id="_x0000_i106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1" w:shapeid="_x0000_i1063"/>
              </w:object>
            </w:r>
          </w:p>
        </w:tc>
      </w:tr>
      <w:tr w:rsidR="00B75C14" w:rsidTr="00C06B99">
        <w:tblPrEx>
          <w:tblCellMar>
            <w:left w:w="108" w:type="dxa"/>
            <w:right w:w="108" w:type="dxa"/>
          </w:tblCellMar>
        </w:tblPrEx>
        <w:trPr>
          <w:trHeight w:val="734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4BD2">
              <w:rPr>
                <w:rFonts w:ascii="Arial" w:hAnsi="Arial" w:cs="Arial"/>
                <w:sz w:val="20"/>
                <w:szCs w:val="20"/>
              </w:rPr>
              <w:t>ie gor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DF4">
              <w:rPr>
                <w:rFonts w:ascii="Arial" w:hAnsi="Arial" w:cs="Arial"/>
                <w:sz w:val="20"/>
                <w:szCs w:val="20"/>
              </w:rPr>
              <w:t>±0,</w:t>
            </w:r>
            <w:r w:rsidR="000E69D2">
              <w:rPr>
                <w:rFonts w:ascii="Arial" w:hAnsi="Arial" w:cs="Arial"/>
                <w:sz w:val="20"/>
                <w:szCs w:val="20"/>
              </w:rPr>
              <w:t>6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B75C14" w:rsidRPr="000F4BD2" w:rsidRDefault="00C06B99" w:rsidP="00B75C14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B75C14" w:rsidP="00C06B99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857A5E">
              <w:rPr>
                <w:rFonts w:ascii="Arial" w:hAnsi="Arial" w:cs="Arial"/>
                <w:sz w:val="20"/>
                <w:szCs w:val="20"/>
              </w:rPr>
              <w:t xml:space="preserve"> 1600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" w:shapeid="_x0000_i1065"/>
              </w:object>
            </w:r>
          </w:p>
          <w:p w:rsidR="00B75C14" w:rsidRP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" w:shapeid="_x0000_i106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owisk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odparowujących 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3" w:shapeid="_x0000_i1069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3" w:shapeid="_x0000_i1071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6E2" w:rsidRDefault="00857A5E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7A5E">
              <w:rPr>
                <w:rFonts w:ascii="Arial" w:hAnsi="Arial" w:cs="Arial"/>
                <w:sz w:val="20"/>
                <w:szCs w:val="20"/>
              </w:rPr>
              <w:t xml:space="preserve">Zakres pracy w stopniach C </w:t>
            </w:r>
          </w:p>
          <w:p w:rsidR="00B75C14" w:rsidRPr="001124D7" w:rsidRDefault="00857A5E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7A5E">
              <w:rPr>
                <w:rFonts w:ascii="Arial" w:hAnsi="Arial" w:cs="Arial"/>
                <w:sz w:val="20"/>
                <w:szCs w:val="20"/>
              </w:rPr>
              <w:t>od 5</w:t>
            </w:r>
            <w:r w:rsidR="00FF46E2">
              <w:rPr>
                <w:rFonts w:ascii="Arial" w:hAnsi="Arial" w:cs="Arial"/>
                <w:sz w:val="20"/>
                <w:szCs w:val="20"/>
              </w:rPr>
              <w:t>°C</w:t>
            </w:r>
            <w:r w:rsidRPr="00857A5E">
              <w:rPr>
                <w:rFonts w:ascii="Arial" w:hAnsi="Arial" w:cs="Arial"/>
                <w:sz w:val="20"/>
                <w:szCs w:val="20"/>
              </w:rPr>
              <w:t xml:space="preserve"> powyżej temperatury otoczenia do 105 </w:t>
            </w:r>
            <w:r w:rsidR="00C06B99">
              <w:rPr>
                <w:rFonts w:ascii="Arial" w:hAnsi="Arial" w:cs="Arial"/>
                <w:sz w:val="20"/>
                <w:szCs w:val="20"/>
              </w:rPr>
              <w:t>°</w:t>
            </w:r>
            <w:r w:rsidRPr="00857A5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E69D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4" w:shapeid="_x0000_i1073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4" w:shapeid="_x0000_i1075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57A5E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0.1 </w:t>
            </w:r>
            <w:r w:rsidR="00FF46E2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5" w:shapeid="_x0000_i1077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5" w:shapeid="_x0000_i107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FF46E2" w:rsidRDefault="00857A5E" w:rsidP="00537E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6E2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  <w:r w:rsidR="00FF46E2" w:rsidRPr="00537EE3">
              <w:rPr>
                <w:rFonts w:ascii="Arial" w:hAnsi="Arial" w:cs="Arial"/>
                <w:sz w:val="20"/>
                <w:szCs w:val="20"/>
              </w:rPr>
              <w:t xml:space="preserve">cyfrowy led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857A5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6" w:shapeid="_x0000_i1081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6" w:shapeid="_x0000_i108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0F4BD2" w:rsidRDefault="000E69D2" w:rsidP="000E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>Napięcie zasilania ( V )</w:t>
            </w:r>
            <w:r>
              <w:rPr>
                <w:rFonts w:ascii="Arial" w:hAnsi="Arial" w:cs="Arial"/>
                <w:sz w:val="20"/>
                <w:szCs w:val="20"/>
              </w:rPr>
              <w:t xml:space="preserve"> 230 V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7" w:shapeid="_x0000_i1085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7" w:shapeid="_x0000_i108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119" w:shapeid="_x0000_i1089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119" w:shapeid="_x0000_i1091"/>
              </w:object>
            </w:r>
          </w:p>
        </w:tc>
      </w:tr>
      <w:tr w:rsidR="00B75C14" w:rsidTr="00FF46E2">
        <w:tblPrEx>
          <w:tblCellMar>
            <w:left w:w="108" w:type="dxa"/>
            <w:right w:w="108" w:type="dxa"/>
          </w:tblCellMar>
        </w:tblPrEx>
        <w:trPr>
          <w:trHeight w:val="746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9C0D9E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1112" w:shapeid="_x0000_i1093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1112" w:shapeid="_x0000_i1095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FF46E2" w:rsidRDefault="007F76EA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FF46E2" w:rsidRDefault="007F76EA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kwalifikowany podpis elektroniczny Wykonawcy   lub osoby/osób upoważnionej /ych do reprezentowania Wykonawcy  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4E6860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 w:rsidRPr="004E6860">
        <w:rPr>
          <w:sz w:val="16"/>
          <w:szCs w:val="16"/>
          <w:vertAlign w:val="subscript"/>
        </w:rPr>
        <w:t>(</w:t>
      </w:r>
      <w:r w:rsidR="009C0D9E">
        <w:rPr>
          <w:sz w:val="16"/>
          <w:szCs w:val="16"/>
          <w:vertAlign w:val="subscript"/>
        </w:rPr>
        <w:t xml:space="preserve">kwalifikowany podpis elektroniczny </w:t>
      </w:r>
      <w:r w:rsidRPr="004E6860">
        <w:rPr>
          <w:sz w:val="16"/>
          <w:szCs w:val="16"/>
          <w:vertAlign w:val="subscript"/>
        </w:rPr>
        <w:t xml:space="preserve">Wykonawcy </w:t>
      </w:r>
    </w:p>
    <w:p w:rsidR="005561F3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16"/>
          <w:szCs w:val="16"/>
          <w:vertAlign w:val="subscript"/>
        </w:rPr>
        <w:t>lub osoby/osób upoważnionej /ych do reprezentowania Wykonawc</w:t>
      </w:r>
      <w:r w:rsidR="009C0D9E">
        <w:rPr>
          <w:sz w:val="16"/>
          <w:szCs w:val="16"/>
          <w:vertAlign w:val="subscript"/>
        </w:rPr>
        <w:t>y</w:t>
      </w:r>
    </w:p>
    <w:sectPr w:rsidR="005561F3" w:rsidRPr="004E6860" w:rsidSect="00B241FE">
      <w:headerReference w:type="default" r:id="rId44"/>
      <w:footerReference w:type="even" r:id="rId45"/>
      <w:footerReference w:type="default" r:id="rId46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8B" w:rsidRDefault="00D6218B">
      <w:r>
        <w:separator/>
      </w:r>
    </w:p>
  </w:endnote>
  <w:endnote w:type="continuationSeparator" w:id="0">
    <w:p w:rsidR="00D6218B" w:rsidRDefault="00D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Default="00D6218B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18B" w:rsidRDefault="00D6218B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Default="00D6218B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486C">
      <w:rPr>
        <w:rStyle w:val="Numerstrony"/>
      </w:rPr>
      <w:t>1</w:t>
    </w:r>
    <w:r>
      <w:rPr>
        <w:rStyle w:val="Numerstrony"/>
      </w:rPr>
      <w:fldChar w:fldCharType="end"/>
    </w:r>
  </w:p>
  <w:p w:rsidR="00D6218B" w:rsidRDefault="00D6218B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8B" w:rsidRDefault="00D6218B">
      <w:r>
        <w:separator/>
      </w:r>
    </w:p>
  </w:footnote>
  <w:footnote w:type="continuationSeparator" w:id="0">
    <w:p w:rsidR="00D6218B" w:rsidRDefault="00D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Pr="00FF46E2" w:rsidRDefault="00D6218B" w:rsidP="00165D8B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nr sprawy GI-BAD-</w:t>
    </w:r>
    <w:r w:rsidR="00FF46E2">
      <w:rPr>
        <w:b/>
        <w:sz w:val="20"/>
        <w:szCs w:val="20"/>
      </w:rPr>
      <w:t>2</w:t>
    </w:r>
    <w:r w:rsidRPr="00FF46E2">
      <w:rPr>
        <w:b/>
        <w:sz w:val="20"/>
        <w:szCs w:val="20"/>
      </w:rPr>
      <w:t>/20</w:t>
    </w:r>
  </w:p>
  <w:p w:rsidR="00D6218B" w:rsidRPr="00FF46E2" w:rsidRDefault="00D6218B" w:rsidP="00165D8B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Załącznik nr 2</w:t>
    </w:r>
    <w:r w:rsidR="00FF46E2">
      <w:rPr>
        <w:b/>
        <w:sz w:val="20"/>
        <w:szCs w:val="20"/>
      </w:rPr>
      <w:t>g</w:t>
    </w:r>
    <w:r w:rsidRPr="00FF46E2">
      <w:rPr>
        <w:b/>
        <w:sz w:val="20"/>
        <w:szCs w:val="20"/>
      </w:rPr>
      <w:t xml:space="preserve"> do SIWZ</w:t>
    </w:r>
  </w:p>
  <w:p w:rsidR="00D6218B" w:rsidRPr="00FF46E2" w:rsidRDefault="00D6218B" w:rsidP="000F4BD2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D4B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69D2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4D7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33C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3F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517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37EE3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5A4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15A3"/>
    <w:rsid w:val="00623464"/>
    <w:rsid w:val="006234EF"/>
    <w:rsid w:val="00623ABE"/>
    <w:rsid w:val="006243C4"/>
    <w:rsid w:val="0062514B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2993"/>
    <w:rsid w:val="00683868"/>
    <w:rsid w:val="00684177"/>
    <w:rsid w:val="00685313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74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2AC2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1C7C"/>
    <w:rsid w:val="007A2C74"/>
    <w:rsid w:val="007A336F"/>
    <w:rsid w:val="007A410A"/>
    <w:rsid w:val="007A42A2"/>
    <w:rsid w:val="007A486C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7F76EA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A5E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B99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5C76"/>
    <w:rsid w:val="00C76BEE"/>
    <w:rsid w:val="00C77B68"/>
    <w:rsid w:val="00C77D52"/>
    <w:rsid w:val="00C80701"/>
    <w:rsid w:val="00C80768"/>
    <w:rsid w:val="00C80C4C"/>
    <w:rsid w:val="00C81FB3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18B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5FBD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420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2E9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6E2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411B-ABA7-43D6-A2E3-AFF8B79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g do SIWZ Formularz warunków technicznych Rozdział 7 łaźnia wodna</vt:lpstr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g do SIWZ Formularz warunków technicznych Rozdział 7 łaźnia wodna</dc:title>
  <dc:creator>Katarzyna Niedźwiedzka-Rozkosz</dc:creator>
  <cp:lastModifiedBy>Anna Protasowicka</cp:lastModifiedBy>
  <cp:revision>2</cp:revision>
  <cp:lastPrinted>2020-03-04T14:33:00Z</cp:lastPrinted>
  <dcterms:created xsi:type="dcterms:W3CDTF">2020-04-20T13:53:00Z</dcterms:created>
  <dcterms:modified xsi:type="dcterms:W3CDTF">2020-04-20T13:53:00Z</dcterms:modified>
</cp:coreProperties>
</file>